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D4BE9" w14:textId="77777777" w:rsidR="0008546B" w:rsidRPr="0055022A" w:rsidRDefault="0055022A" w:rsidP="0055022A">
      <w:pPr>
        <w:shd w:val="clear" w:color="auto" w:fill="00B050"/>
        <w:rPr>
          <w:b/>
          <w:sz w:val="48"/>
          <w:szCs w:val="48"/>
          <w:lang w:val="en-US"/>
        </w:rPr>
      </w:pPr>
      <w:r w:rsidRPr="0055022A">
        <w:rPr>
          <w:noProof/>
          <w:sz w:val="48"/>
          <w:szCs w:val="48"/>
          <w:lang w:eastAsia="en-NZ"/>
        </w:rPr>
        <w:drawing>
          <wp:inline distT="0" distB="0" distL="0" distR="0" wp14:anchorId="6D3BD9EA" wp14:editId="174F7FB9">
            <wp:extent cx="1051862" cy="995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00" cy="1019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  <w:lang w:val="en-US"/>
        </w:rPr>
        <w:t>R</w:t>
      </w:r>
      <w:r w:rsidR="0008546B" w:rsidRPr="0055022A">
        <w:rPr>
          <w:b/>
          <w:sz w:val="48"/>
          <w:szCs w:val="48"/>
          <w:lang w:val="en-US"/>
        </w:rPr>
        <w:t>otary Leadership Institute</w:t>
      </w:r>
    </w:p>
    <w:p w14:paraId="3085FACB" w14:textId="77777777" w:rsidR="0008546B" w:rsidRPr="0055022A" w:rsidRDefault="0008546B" w:rsidP="003C07D7">
      <w:pPr>
        <w:pStyle w:val="Heading3"/>
        <w:shd w:val="clear" w:color="auto" w:fill="00B050"/>
      </w:pPr>
      <w:r w:rsidRPr="0055022A">
        <w:t>New Zealand and Pacific Islands Division</w:t>
      </w:r>
    </w:p>
    <w:p w14:paraId="1EF30CB9" w14:textId="265ECA6E" w:rsidR="005E4B1C" w:rsidRDefault="0055022A" w:rsidP="0055022A">
      <w:pPr>
        <w:pStyle w:val="Heading4"/>
        <w:shd w:val="clear" w:color="auto" w:fill="00B050"/>
        <w:rPr>
          <w:sz w:val="48"/>
          <w:szCs w:val="48"/>
        </w:rPr>
      </w:pPr>
      <w:r w:rsidRPr="0055022A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27420" wp14:editId="3FEDEDA8">
                <wp:simplePos x="0" y="0"/>
                <wp:positionH relativeFrom="column">
                  <wp:posOffset>0</wp:posOffset>
                </wp:positionH>
                <wp:positionV relativeFrom="paragraph">
                  <wp:posOffset>873760</wp:posOffset>
                </wp:positionV>
                <wp:extent cx="5715000" cy="14046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5FC94" w14:textId="1FC169E1" w:rsidR="00FD23C2" w:rsidRDefault="0055022A" w:rsidP="00FD23C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TRANSFORMING </w:t>
                            </w:r>
                          </w:p>
                          <w:p w14:paraId="25C30D97" w14:textId="1650405A" w:rsidR="0055022A" w:rsidRDefault="004246AD" w:rsidP="00FD23C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YOUR </w:t>
                            </w:r>
                            <w:r w:rsidR="0055022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ROTARY </w:t>
                            </w:r>
                            <w:r w:rsidR="00FD23C2">
                              <w:rPr>
                                <w:b/>
                                <w:sz w:val="48"/>
                                <w:szCs w:val="48"/>
                              </w:rPr>
                              <w:t xml:space="preserve">/ ROTARACT </w:t>
                            </w:r>
                            <w:r w:rsidR="0055022A">
                              <w:rPr>
                                <w:b/>
                                <w:sz w:val="48"/>
                                <w:szCs w:val="48"/>
                              </w:rPr>
                              <w:t>CLUB</w:t>
                            </w:r>
                          </w:p>
                          <w:p w14:paraId="46ED1F3D" w14:textId="3BC3AE68" w:rsidR="0055022A" w:rsidRPr="0055022A" w:rsidRDefault="0055022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02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ssion 1:  </w:t>
                            </w:r>
                            <w:r w:rsidR="00085E53">
                              <w:rPr>
                                <w:b/>
                                <w:sz w:val="32"/>
                                <w:szCs w:val="32"/>
                              </w:rPr>
                              <w:t>Getting ready to</w:t>
                            </w:r>
                            <w:r w:rsidRPr="005502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hange</w:t>
                            </w:r>
                          </w:p>
                          <w:p w14:paraId="11D448A5" w14:textId="77777777" w:rsidR="0055022A" w:rsidRDefault="0055022A" w:rsidP="00550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ing coachable</w:t>
                            </w:r>
                          </w:p>
                          <w:p w14:paraId="17F3A17C" w14:textId="77777777" w:rsidR="0055022A" w:rsidRDefault="0055022A" w:rsidP="00550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ening</w:t>
                            </w:r>
                          </w:p>
                          <w:p w14:paraId="7886C6B8" w14:textId="77777777" w:rsidR="0055022A" w:rsidRDefault="0055022A" w:rsidP="00550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luing different perspectives</w:t>
                            </w:r>
                          </w:p>
                          <w:p w14:paraId="65827548" w14:textId="77777777" w:rsidR="0055022A" w:rsidRDefault="0055022A" w:rsidP="00550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aling with the Said and Unsaid</w:t>
                            </w:r>
                          </w:p>
                          <w:p w14:paraId="58DA2F7C" w14:textId="77777777" w:rsidR="0055022A" w:rsidRDefault="0055022A" w:rsidP="00550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ransformation </w:t>
                            </w:r>
                          </w:p>
                          <w:p w14:paraId="455C8A34" w14:textId="77777777" w:rsidR="0055022A" w:rsidRPr="0055022A" w:rsidRDefault="0055022A" w:rsidP="00550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anguage </w:t>
                            </w:r>
                          </w:p>
                          <w:p w14:paraId="0A2EC4C9" w14:textId="60D83D55" w:rsidR="0055022A" w:rsidRPr="0055022A" w:rsidRDefault="0055022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02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ssion 2:  Creating an Extraordinary </w:t>
                            </w:r>
                            <w:r w:rsidR="00085E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otary </w:t>
                            </w:r>
                            <w:r w:rsidR="00FD23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Rotaract </w:t>
                            </w:r>
                            <w:r w:rsidRPr="0055022A">
                              <w:rPr>
                                <w:b/>
                                <w:sz w:val="32"/>
                                <w:szCs w:val="32"/>
                              </w:rPr>
                              <w:t>Club</w:t>
                            </w:r>
                          </w:p>
                          <w:p w14:paraId="3F4008F8" w14:textId="77777777" w:rsidR="0055022A" w:rsidRDefault="0055022A" w:rsidP="005502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valuate your club</w:t>
                            </w:r>
                          </w:p>
                          <w:p w14:paraId="16A4E38B" w14:textId="77777777" w:rsidR="0055022A" w:rsidRDefault="0055022A" w:rsidP="005502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is and isn’t working?</w:t>
                            </w:r>
                          </w:p>
                          <w:p w14:paraId="4EBA0FFB" w14:textId="77777777" w:rsidR="0055022A" w:rsidRDefault="0055022A" w:rsidP="005502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ng a “Perfect 10” club</w:t>
                            </w:r>
                          </w:p>
                          <w:p w14:paraId="5303EAC5" w14:textId="77777777" w:rsidR="0055022A" w:rsidRDefault="0055022A" w:rsidP="005502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future scenario</w:t>
                            </w:r>
                          </w:p>
                          <w:p w14:paraId="5852788F" w14:textId="77777777" w:rsidR="0055022A" w:rsidRPr="0055022A" w:rsidRDefault="0055022A" w:rsidP="005502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ed for action</w:t>
                            </w:r>
                          </w:p>
                          <w:p w14:paraId="6EE7DC7D" w14:textId="03627098" w:rsidR="0055022A" w:rsidRDefault="0055022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02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ssion 3:  Are you </w:t>
                            </w:r>
                            <w:r w:rsidR="00085E53">
                              <w:rPr>
                                <w:b/>
                                <w:sz w:val="32"/>
                                <w:szCs w:val="32"/>
                              </w:rPr>
                              <w:t>IN</w:t>
                            </w:r>
                            <w:r w:rsidRPr="005502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he Game of Rotary</w:t>
                            </w:r>
                            <w:r w:rsidR="00FD23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Rotaract</w:t>
                            </w:r>
                            <w:r w:rsidRPr="0055022A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50029FBF" w14:textId="77777777" w:rsidR="0055022A" w:rsidRDefault="0055022A" w:rsidP="005502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ing in the Game</w:t>
                            </w:r>
                          </w:p>
                          <w:p w14:paraId="0FB73170" w14:textId="77777777" w:rsidR="0055022A" w:rsidRDefault="0055022A" w:rsidP="005502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grity – The Heart of Rotary</w:t>
                            </w:r>
                          </w:p>
                          <w:p w14:paraId="01F0615F" w14:textId="77777777" w:rsidR="003934AA" w:rsidRDefault="003934AA" w:rsidP="005502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coming an extraordinary club</w:t>
                            </w:r>
                          </w:p>
                          <w:p w14:paraId="7DD41827" w14:textId="03D5DAE0" w:rsidR="003934AA" w:rsidRDefault="003934AA" w:rsidP="005502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actice being a “Service </w:t>
                            </w:r>
                            <w:r w:rsidR="00D3515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ve Self” Rotarian</w:t>
                            </w:r>
                            <w:r w:rsidR="00FD23C2"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FD23C2">
                              <w:rPr>
                                <w:sz w:val="24"/>
                                <w:szCs w:val="24"/>
                              </w:rPr>
                              <w:t>Rotaractor</w:t>
                            </w:r>
                            <w:proofErr w:type="spellEnd"/>
                          </w:p>
                          <w:p w14:paraId="4CAF9B89" w14:textId="30599B5F" w:rsidR="003934AA" w:rsidRPr="0055022A" w:rsidRDefault="003934AA" w:rsidP="005502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mitting to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eing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Extraordinary Rotarian</w:t>
                            </w:r>
                            <w:r w:rsidR="00FD23C2"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FD23C2">
                              <w:rPr>
                                <w:sz w:val="24"/>
                                <w:szCs w:val="24"/>
                              </w:rPr>
                              <w:t>Rotaractor</w:t>
                            </w:r>
                            <w:proofErr w:type="spellEnd"/>
                            <w:r w:rsidR="00FD23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C27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8.8pt;width:45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">
                <v:textbox style="mso-fit-shape-to-text:t">
                  <w:txbxContent>
                    <w:p w14:paraId="62E5FC94" w14:textId="1FC169E1" w:rsidR="00FD23C2" w:rsidRDefault="0055022A" w:rsidP="00FD23C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48"/>
                          <w:szCs w:val="48"/>
                        </w:rPr>
                        <w:t xml:space="preserve">TRANSFORMING </w:t>
                      </w:r>
                    </w:p>
                    <w:p w14:paraId="25C30D97" w14:textId="1650405A" w:rsidR="0055022A" w:rsidRDefault="004246AD" w:rsidP="00FD23C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YOUR </w:t>
                      </w:r>
                      <w:r w:rsidR="0055022A">
                        <w:rPr>
                          <w:b/>
                          <w:sz w:val="48"/>
                          <w:szCs w:val="48"/>
                        </w:rPr>
                        <w:t xml:space="preserve">ROTARY </w:t>
                      </w:r>
                      <w:r w:rsidR="00FD23C2">
                        <w:rPr>
                          <w:b/>
                          <w:sz w:val="48"/>
                          <w:szCs w:val="48"/>
                        </w:rPr>
                        <w:t xml:space="preserve">/ ROTARACT </w:t>
                      </w:r>
                      <w:r w:rsidR="0055022A">
                        <w:rPr>
                          <w:b/>
                          <w:sz w:val="48"/>
                          <w:szCs w:val="48"/>
                        </w:rPr>
                        <w:t>CLUB</w:t>
                      </w:r>
                    </w:p>
                    <w:p w14:paraId="46ED1F3D" w14:textId="3BC3AE68" w:rsidR="0055022A" w:rsidRPr="0055022A" w:rsidRDefault="0055022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5022A">
                        <w:rPr>
                          <w:b/>
                          <w:sz w:val="32"/>
                          <w:szCs w:val="32"/>
                        </w:rPr>
                        <w:t xml:space="preserve">Session 1:  </w:t>
                      </w:r>
                      <w:r w:rsidR="00085E53">
                        <w:rPr>
                          <w:b/>
                          <w:sz w:val="32"/>
                          <w:szCs w:val="32"/>
                        </w:rPr>
                        <w:t>Getting ready to</w:t>
                      </w:r>
                      <w:r w:rsidRPr="0055022A">
                        <w:rPr>
                          <w:b/>
                          <w:sz w:val="32"/>
                          <w:szCs w:val="32"/>
                        </w:rPr>
                        <w:t xml:space="preserve"> change</w:t>
                      </w:r>
                    </w:p>
                    <w:p w14:paraId="11D448A5" w14:textId="77777777" w:rsidR="0055022A" w:rsidRDefault="0055022A" w:rsidP="00550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ing coachable</w:t>
                      </w:r>
                    </w:p>
                    <w:p w14:paraId="17F3A17C" w14:textId="77777777" w:rsidR="0055022A" w:rsidRDefault="0055022A" w:rsidP="00550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ening</w:t>
                      </w:r>
                    </w:p>
                    <w:p w14:paraId="7886C6B8" w14:textId="77777777" w:rsidR="0055022A" w:rsidRDefault="0055022A" w:rsidP="00550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luing different perspectives</w:t>
                      </w:r>
                    </w:p>
                    <w:p w14:paraId="65827548" w14:textId="77777777" w:rsidR="0055022A" w:rsidRDefault="0055022A" w:rsidP="00550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aling with the Said and Unsaid</w:t>
                      </w:r>
                    </w:p>
                    <w:p w14:paraId="58DA2F7C" w14:textId="77777777" w:rsidR="0055022A" w:rsidRDefault="0055022A" w:rsidP="00550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ransformation </w:t>
                      </w:r>
                    </w:p>
                    <w:p w14:paraId="455C8A34" w14:textId="77777777" w:rsidR="0055022A" w:rsidRPr="0055022A" w:rsidRDefault="0055022A" w:rsidP="00550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anguage </w:t>
                      </w:r>
                    </w:p>
                    <w:p w14:paraId="0A2EC4C9" w14:textId="60D83D55" w:rsidR="0055022A" w:rsidRPr="0055022A" w:rsidRDefault="0055022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5022A">
                        <w:rPr>
                          <w:b/>
                          <w:sz w:val="32"/>
                          <w:szCs w:val="32"/>
                        </w:rPr>
                        <w:t xml:space="preserve">Session 2:  Creating an Extraordinary </w:t>
                      </w:r>
                      <w:r w:rsidR="00085E53">
                        <w:rPr>
                          <w:b/>
                          <w:sz w:val="32"/>
                          <w:szCs w:val="32"/>
                        </w:rPr>
                        <w:t xml:space="preserve">Rotary </w:t>
                      </w:r>
                      <w:r w:rsidR="00FD23C2">
                        <w:rPr>
                          <w:b/>
                          <w:sz w:val="32"/>
                          <w:szCs w:val="32"/>
                        </w:rPr>
                        <w:t xml:space="preserve">/ Rotaract </w:t>
                      </w:r>
                      <w:r w:rsidRPr="0055022A">
                        <w:rPr>
                          <w:b/>
                          <w:sz w:val="32"/>
                          <w:szCs w:val="32"/>
                        </w:rPr>
                        <w:t>Club</w:t>
                      </w:r>
                    </w:p>
                    <w:p w14:paraId="3F4008F8" w14:textId="77777777" w:rsidR="0055022A" w:rsidRDefault="0055022A" w:rsidP="005502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valuate your club</w:t>
                      </w:r>
                    </w:p>
                    <w:p w14:paraId="16A4E38B" w14:textId="77777777" w:rsidR="0055022A" w:rsidRDefault="0055022A" w:rsidP="005502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is and isn’t working?</w:t>
                      </w:r>
                    </w:p>
                    <w:p w14:paraId="4EBA0FFB" w14:textId="77777777" w:rsidR="0055022A" w:rsidRDefault="0055022A" w:rsidP="005502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ing a “Perfect 10” club</w:t>
                      </w:r>
                    </w:p>
                    <w:p w14:paraId="5303EAC5" w14:textId="77777777" w:rsidR="0055022A" w:rsidRDefault="0055022A" w:rsidP="005502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future scenario</w:t>
                      </w:r>
                    </w:p>
                    <w:p w14:paraId="5852788F" w14:textId="77777777" w:rsidR="0055022A" w:rsidRPr="0055022A" w:rsidRDefault="0055022A" w:rsidP="005502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ed for action</w:t>
                      </w:r>
                    </w:p>
                    <w:p w14:paraId="6EE7DC7D" w14:textId="03627098" w:rsidR="0055022A" w:rsidRDefault="0055022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5022A">
                        <w:rPr>
                          <w:b/>
                          <w:sz w:val="32"/>
                          <w:szCs w:val="32"/>
                        </w:rPr>
                        <w:t xml:space="preserve">Session 3:  Are you </w:t>
                      </w:r>
                      <w:r w:rsidR="00085E53">
                        <w:rPr>
                          <w:b/>
                          <w:sz w:val="32"/>
                          <w:szCs w:val="32"/>
                        </w:rPr>
                        <w:t>IN</w:t>
                      </w:r>
                      <w:r w:rsidRPr="0055022A">
                        <w:rPr>
                          <w:b/>
                          <w:sz w:val="32"/>
                          <w:szCs w:val="32"/>
                        </w:rPr>
                        <w:t xml:space="preserve"> the Game of Rotary</w:t>
                      </w:r>
                      <w:r w:rsidR="00FD23C2">
                        <w:rPr>
                          <w:b/>
                          <w:sz w:val="32"/>
                          <w:szCs w:val="32"/>
                        </w:rPr>
                        <w:t xml:space="preserve"> / Rotaract</w:t>
                      </w:r>
                      <w:r w:rsidRPr="0055022A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50029FBF" w14:textId="77777777" w:rsidR="0055022A" w:rsidRDefault="0055022A" w:rsidP="005502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ing in the Game</w:t>
                      </w:r>
                    </w:p>
                    <w:p w14:paraId="0FB73170" w14:textId="77777777" w:rsidR="0055022A" w:rsidRDefault="0055022A" w:rsidP="005502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grity – The Heart of Rotary</w:t>
                      </w:r>
                    </w:p>
                    <w:p w14:paraId="01F0615F" w14:textId="77777777" w:rsidR="003934AA" w:rsidRDefault="003934AA" w:rsidP="005502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coming an extraordinary club</w:t>
                      </w:r>
                    </w:p>
                    <w:p w14:paraId="7DD41827" w14:textId="03D5DAE0" w:rsidR="003934AA" w:rsidRDefault="003934AA" w:rsidP="005502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actice being a “Service </w:t>
                      </w:r>
                      <w:r w:rsidR="00D35153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bove Self” Rotarian</w:t>
                      </w:r>
                      <w:r w:rsidR="00FD23C2">
                        <w:rPr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FD23C2">
                        <w:rPr>
                          <w:sz w:val="24"/>
                          <w:szCs w:val="24"/>
                        </w:rPr>
                        <w:t>Rotaractor</w:t>
                      </w:r>
                      <w:proofErr w:type="spellEnd"/>
                    </w:p>
                    <w:p w14:paraId="4CAF9B89" w14:textId="30599B5F" w:rsidR="003934AA" w:rsidRPr="0055022A" w:rsidRDefault="003934AA" w:rsidP="005502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mitting to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being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n Extraordinary Rotarian</w:t>
                      </w:r>
                      <w:r w:rsidR="00FD23C2">
                        <w:rPr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FD23C2">
                        <w:rPr>
                          <w:sz w:val="24"/>
                          <w:szCs w:val="24"/>
                        </w:rPr>
                        <w:t>Rotaractor</w:t>
                      </w:r>
                      <w:proofErr w:type="spellEnd"/>
                      <w:r w:rsidR="00FD23C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7D7" w:rsidRPr="0055022A">
        <w:rPr>
          <w:sz w:val="48"/>
          <w:szCs w:val="48"/>
        </w:rPr>
        <w:t>G</w:t>
      </w:r>
      <w:r w:rsidRPr="0055022A">
        <w:rPr>
          <w:sz w:val="48"/>
          <w:szCs w:val="48"/>
        </w:rPr>
        <w:t xml:space="preserve">raduate </w:t>
      </w:r>
      <w:proofErr w:type="spellStart"/>
      <w:r w:rsidRPr="0055022A">
        <w:rPr>
          <w:sz w:val="48"/>
          <w:szCs w:val="48"/>
        </w:rPr>
        <w:t>Programme</w:t>
      </w:r>
      <w:proofErr w:type="spellEnd"/>
      <w:r w:rsidRPr="0055022A">
        <w:rPr>
          <w:sz w:val="48"/>
          <w:szCs w:val="48"/>
        </w:rPr>
        <w:t xml:space="preserve"> </w:t>
      </w:r>
      <w:r w:rsidR="00FD23C2">
        <w:rPr>
          <w:sz w:val="48"/>
          <w:szCs w:val="48"/>
        </w:rPr>
        <w:t>Outline</w:t>
      </w:r>
    </w:p>
    <w:sectPr w:rsidR="005E4B1C" w:rsidSect="003C07D7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95DB2"/>
    <w:multiLevelType w:val="hybridMultilevel"/>
    <w:tmpl w:val="9B4E8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44D12"/>
    <w:multiLevelType w:val="hybridMultilevel"/>
    <w:tmpl w:val="EBF6E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15F62"/>
    <w:multiLevelType w:val="hybridMultilevel"/>
    <w:tmpl w:val="0D3AE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2B0D"/>
    <w:multiLevelType w:val="hybridMultilevel"/>
    <w:tmpl w:val="98206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E20FD"/>
    <w:multiLevelType w:val="hybridMultilevel"/>
    <w:tmpl w:val="6D3AA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1E"/>
    <w:rsid w:val="00046337"/>
    <w:rsid w:val="0008546B"/>
    <w:rsid w:val="00085E53"/>
    <w:rsid w:val="001002AC"/>
    <w:rsid w:val="00143569"/>
    <w:rsid w:val="0015230E"/>
    <w:rsid w:val="0018576B"/>
    <w:rsid w:val="0026118B"/>
    <w:rsid w:val="002C529D"/>
    <w:rsid w:val="003934AA"/>
    <w:rsid w:val="003C07D7"/>
    <w:rsid w:val="00401F1E"/>
    <w:rsid w:val="004246AD"/>
    <w:rsid w:val="00470424"/>
    <w:rsid w:val="00501560"/>
    <w:rsid w:val="0055022A"/>
    <w:rsid w:val="005E214B"/>
    <w:rsid w:val="005E4B1C"/>
    <w:rsid w:val="00656AEB"/>
    <w:rsid w:val="008274F3"/>
    <w:rsid w:val="009B5B54"/>
    <w:rsid w:val="009C123B"/>
    <w:rsid w:val="00A1059D"/>
    <w:rsid w:val="00A60823"/>
    <w:rsid w:val="00A72F32"/>
    <w:rsid w:val="00AB6151"/>
    <w:rsid w:val="00C2329B"/>
    <w:rsid w:val="00D35153"/>
    <w:rsid w:val="00E2547E"/>
    <w:rsid w:val="00F74796"/>
    <w:rsid w:val="00F76581"/>
    <w:rsid w:val="00F9307B"/>
    <w:rsid w:val="00FA1D25"/>
    <w:rsid w:val="00FD23C2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74F89"/>
  <w15:docId w15:val="{71658D50-3C4C-414E-B35D-643FAE75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30E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46B"/>
    <w:pPr>
      <w:keepNext/>
      <w:jc w:val="center"/>
      <w:outlineLvl w:val="1"/>
    </w:pPr>
    <w:rPr>
      <w:b/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46B"/>
    <w:pPr>
      <w:keepNext/>
      <w:jc w:val="center"/>
      <w:outlineLvl w:val="2"/>
    </w:pPr>
    <w:rPr>
      <w:b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7D7"/>
    <w:pPr>
      <w:keepNext/>
      <w:jc w:val="center"/>
      <w:outlineLvl w:val="3"/>
    </w:pPr>
    <w:rPr>
      <w:b/>
      <w:sz w:val="52"/>
      <w:szCs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30E"/>
    <w:rPr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546B"/>
    <w:rPr>
      <w:b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546B"/>
    <w:rPr>
      <w:b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2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C07D7"/>
    <w:rPr>
      <w:b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E4C1-8523-4220-9BE6-C9B06519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Waugh</dc:creator>
  <cp:lastModifiedBy>Colin and Beryl Robinson</cp:lastModifiedBy>
  <cp:revision>7</cp:revision>
  <cp:lastPrinted>2018-03-16T23:39:00Z</cp:lastPrinted>
  <dcterms:created xsi:type="dcterms:W3CDTF">2018-03-16T22:27:00Z</dcterms:created>
  <dcterms:modified xsi:type="dcterms:W3CDTF">2019-02-05T22:37:00Z</dcterms:modified>
</cp:coreProperties>
</file>